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BB74" w14:textId="36EB512E" w:rsidR="00EA3216" w:rsidRPr="00C71BD6" w:rsidRDefault="00EA3216" w:rsidP="00D36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T.C. SAKARYA ÜNİVERSİTESİ</w:t>
      </w:r>
    </w:p>
    <w:p w14:paraId="49B497E9" w14:textId="55F9BBE5" w:rsidR="00EA3216" w:rsidRPr="00C71BD6" w:rsidRDefault="000326C2" w:rsidP="00D36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SAN VE TOPLUM BİLİMLERİ</w:t>
      </w:r>
      <w:r w:rsidR="00EA3216" w:rsidRPr="00C71BD6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</w:p>
    <w:p w14:paraId="704F8D44" w14:textId="27315BFC" w:rsidR="00EA3216" w:rsidRPr="00C71BD6" w:rsidRDefault="00EA3216" w:rsidP="00D36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SOSYAL HİZMET BÖLÜMÜ</w:t>
      </w:r>
    </w:p>
    <w:p w14:paraId="5DBDA829" w14:textId="47F21BDF" w:rsidR="0053555F" w:rsidRPr="00C71BD6" w:rsidRDefault="00EA3216" w:rsidP="00D36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ÇİFT ANADAL, YANDAL VE İLGİ ALANLARI</w:t>
      </w:r>
    </w:p>
    <w:p w14:paraId="1A38D322" w14:textId="77777777" w:rsidR="00D36F5E" w:rsidRDefault="00D36F5E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A19D1" w14:textId="1BD374E9" w:rsidR="00F011B4" w:rsidRPr="00C71BD6" w:rsidRDefault="00F011B4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 xml:space="preserve">Sosyal Hizmet Bölümü ÇAP, </w:t>
      </w:r>
      <w:r w:rsidR="0076489D" w:rsidRPr="00C71BD6">
        <w:rPr>
          <w:rFonts w:ascii="Times New Roman" w:hAnsi="Times New Roman" w:cs="Times New Roman"/>
          <w:sz w:val="24"/>
          <w:szCs w:val="24"/>
        </w:rPr>
        <w:t xml:space="preserve">YANDAL </w:t>
      </w:r>
      <w:r w:rsidR="004D0F5B" w:rsidRPr="00C71BD6">
        <w:rPr>
          <w:rFonts w:ascii="Times New Roman" w:hAnsi="Times New Roman" w:cs="Times New Roman"/>
          <w:sz w:val="24"/>
          <w:szCs w:val="24"/>
        </w:rPr>
        <w:t>ve</w:t>
      </w:r>
      <w:r w:rsidRPr="00C71BD6">
        <w:rPr>
          <w:rFonts w:ascii="Times New Roman" w:hAnsi="Times New Roman" w:cs="Times New Roman"/>
          <w:sz w:val="24"/>
          <w:szCs w:val="24"/>
        </w:rPr>
        <w:t xml:space="preserve"> </w:t>
      </w:r>
      <w:r w:rsidR="004D0F5B" w:rsidRPr="00C71BD6">
        <w:rPr>
          <w:rFonts w:ascii="Times New Roman" w:hAnsi="Times New Roman" w:cs="Times New Roman"/>
          <w:sz w:val="24"/>
          <w:szCs w:val="24"/>
        </w:rPr>
        <w:t>i</w:t>
      </w:r>
      <w:r w:rsidRPr="00C71BD6">
        <w:rPr>
          <w:rFonts w:ascii="Times New Roman" w:hAnsi="Times New Roman" w:cs="Times New Roman"/>
          <w:sz w:val="24"/>
          <w:szCs w:val="24"/>
        </w:rPr>
        <w:t xml:space="preserve">lgi </w:t>
      </w:r>
      <w:r w:rsidR="004D0F5B" w:rsidRPr="00C71BD6">
        <w:rPr>
          <w:rFonts w:ascii="Times New Roman" w:hAnsi="Times New Roman" w:cs="Times New Roman"/>
          <w:sz w:val="24"/>
          <w:szCs w:val="24"/>
        </w:rPr>
        <w:t>alanları ile ilgili bilgiler güncellenmiş ve aşağıda verilmiştir.</w:t>
      </w:r>
    </w:p>
    <w:p w14:paraId="2E240371" w14:textId="1374915B" w:rsidR="00EA3216" w:rsidRPr="00C71BD6" w:rsidRDefault="00063336" w:rsidP="00C71BD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ÇİFT ANADAL PROGRAMI (ÇAP)</w:t>
      </w:r>
    </w:p>
    <w:p w14:paraId="59E5EC73" w14:textId="7AD226C3" w:rsidR="00EA3216" w:rsidRPr="00C71BD6" w:rsidRDefault="00EA3216" w:rsidP="00004D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>Sosyal Hizmet Bölümü’nde 202</w:t>
      </w:r>
      <w:r w:rsidR="00004D40">
        <w:rPr>
          <w:rFonts w:ascii="Times New Roman" w:hAnsi="Times New Roman" w:cs="Times New Roman"/>
          <w:sz w:val="24"/>
          <w:szCs w:val="24"/>
        </w:rPr>
        <w:t>1</w:t>
      </w:r>
      <w:r w:rsidRPr="00C71BD6">
        <w:rPr>
          <w:rFonts w:ascii="Times New Roman" w:hAnsi="Times New Roman" w:cs="Times New Roman"/>
          <w:sz w:val="24"/>
          <w:szCs w:val="24"/>
        </w:rPr>
        <w:t>-202</w:t>
      </w:r>
      <w:r w:rsidR="00004D40">
        <w:rPr>
          <w:rFonts w:ascii="Times New Roman" w:hAnsi="Times New Roman" w:cs="Times New Roman"/>
          <w:sz w:val="24"/>
          <w:szCs w:val="24"/>
        </w:rPr>
        <w:t>2</w:t>
      </w:r>
      <w:r w:rsidRPr="00C71BD6">
        <w:rPr>
          <w:rFonts w:ascii="Times New Roman" w:hAnsi="Times New Roman" w:cs="Times New Roman"/>
          <w:sz w:val="24"/>
          <w:szCs w:val="24"/>
        </w:rPr>
        <w:t xml:space="preserve"> akademik yılından itibaren olmak üzere Sağlık Yönetimi, Sosyoloji ve Rehberlik ve Psikolojik Danışmanlık</w:t>
      </w:r>
      <w:r w:rsidR="00004D40">
        <w:rPr>
          <w:rFonts w:ascii="Times New Roman" w:hAnsi="Times New Roman" w:cs="Times New Roman"/>
          <w:sz w:val="24"/>
          <w:szCs w:val="24"/>
        </w:rPr>
        <w:t>, Özel Eğitim Öğretmenliği,</w:t>
      </w:r>
      <w:r w:rsidR="00004D40" w:rsidRPr="00004D40">
        <w:t xml:space="preserve"> </w:t>
      </w:r>
      <w:r w:rsidR="00004D40" w:rsidRPr="00004D40">
        <w:rPr>
          <w:rFonts w:ascii="Times New Roman" w:hAnsi="Times New Roman" w:cs="Times New Roman"/>
          <w:sz w:val="24"/>
          <w:szCs w:val="24"/>
        </w:rPr>
        <w:t>Tarih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Coğrafya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Felsefe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Almanca Mütercim ve Tercümanlık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Psikoloji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Gazetecilik</w:t>
      </w:r>
      <w:r w:rsidR="00004D40">
        <w:rPr>
          <w:rFonts w:ascii="Times New Roman" w:hAnsi="Times New Roman" w:cs="Times New Roman"/>
          <w:sz w:val="24"/>
          <w:szCs w:val="24"/>
        </w:rPr>
        <w:t xml:space="preserve">, </w:t>
      </w:r>
      <w:r w:rsidR="00004D40" w:rsidRPr="00004D40">
        <w:rPr>
          <w:rFonts w:ascii="Times New Roman" w:hAnsi="Times New Roman" w:cs="Times New Roman"/>
          <w:sz w:val="24"/>
          <w:szCs w:val="24"/>
        </w:rPr>
        <w:t>Çalışma Ekonomisi ve Endüstri İlişkileri</w:t>
      </w:r>
      <w:r w:rsidR="00004D40">
        <w:rPr>
          <w:rFonts w:ascii="Times New Roman" w:hAnsi="Times New Roman" w:cs="Times New Roman"/>
          <w:sz w:val="24"/>
          <w:szCs w:val="24"/>
        </w:rPr>
        <w:t xml:space="preserve"> ve </w:t>
      </w:r>
      <w:r w:rsidR="00004D40" w:rsidRPr="00004D40">
        <w:rPr>
          <w:rFonts w:ascii="Times New Roman" w:hAnsi="Times New Roman" w:cs="Times New Roman"/>
          <w:sz w:val="24"/>
          <w:szCs w:val="24"/>
        </w:rPr>
        <w:t>İlahiyat</w:t>
      </w:r>
      <w:r w:rsidR="00004D40">
        <w:rPr>
          <w:rFonts w:ascii="Times New Roman" w:hAnsi="Times New Roman" w:cs="Times New Roman"/>
          <w:sz w:val="24"/>
          <w:szCs w:val="24"/>
        </w:rPr>
        <w:t xml:space="preserve"> </w:t>
      </w:r>
      <w:r w:rsidRPr="00C71BD6">
        <w:rPr>
          <w:rFonts w:ascii="Times New Roman" w:hAnsi="Times New Roman" w:cs="Times New Roman"/>
          <w:sz w:val="24"/>
          <w:szCs w:val="24"/>
        </w:rPr>
        <w:t>bölümleri ile çift anadal programının yürütülmesine ilişkin öğrenci kontenjanları güncellenmiştir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57"/>
        <w:gridCol w:w="4105"/>
      </w:tblGrid>
      <w:tr w:rsidR="000326C2" w14:paraId="7DBB1F18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FCD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C325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 Yılı Kontenjanı</w:t>
            </w:r>
          </w:p>
        </w:tc>
      </w:tr>
      <w:tr w:rsidR="000326C2" w14:paraId="5CADF1D5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CA34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Yönetim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D1A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14:paraId="0B5D522C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E18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oloj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FE9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6C2" w14:paraId="75196C0B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2220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ve Psikolojik Danışmanlık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BAF" w14:textId="77777777" w:rsidR="000326C2" w:rsidRDefault="000326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14:paraId="2E198662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C92C" w14:textId="77777777" w:rsidR="000326C2" w:rsidRDefault="0003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tim Öğretmenliğ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B78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6C2" w14:paraId="5D60AF0A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24A3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C30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6C2" w14:paraId="29B1AB1A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F5E9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F55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6C2" w14:paraId="368DAB3D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DB84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CF9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6C2" w14:paraId="1276AF34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0385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Mütercim ve Tercümanlık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6A5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6C2" w14:paraId="5FCD924B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0766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606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6C2" w14:paraId="4AF89EC0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3756" w14:textId="77777777" w:rsidR="000326C2" w:rsidRDefault="0003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ecilik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D440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14:paraId="167B17AE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FD33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Ekonomisi ve Endüstri İlişkiler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202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14:paraId="0DEA2A2C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838EB" w14:textId="77777777" w:rsidR="000326C2" w:rsidRDefault="0003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hiyat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4684" w14:textId="77777777" w:rsidR="000326C2" w:rsidRDefault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14:paraId="7E63D8F3" w14:textId="77777777" w:rsidTr="000326C2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4508" w14:textId="25D5FA46" w:rsidR="000326C2" w:rsidRPr="000326C2" w:rsidRDefault="00032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0ED" w14:textId="18C80A86" w:rsidR="000326C2" w:rsidRPr="000326C2" w:rsidRDefault="000326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418188B6" w14:textId="4B307EA5" w:rsidR="00EA3216" w:rsidRDefault="00D36F5E" w:rsidP="00D36F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vcut kontenjanlar sosyal hizmet bölümünün kontenjanlarıdır.</w:t>
      </w:r>
    </w:p>
    <w:p w14:paraId="653877C7" w14:textId="2F6B36B6" w:rsidR="008267EA" w:rsidRPr="00D36F5E" w:rsidRDefault="008267EA" w:rsidP="00D36F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P planlarıyla ilgili ayrıntılı bilgi için </w:t>
      </w:r>
      <w:hyperlink r:id="rId8" w:history="1">
        <w:r w:rsidRPr="00D1566C">
          <w:rPr>
            <w:rStyle w:val="Kpr"/>
            <w:rFonts w:ascii="Times New Roman" w:hAnsi="Times New Roman" w:cs="Times New Roman"/>
            <w:sz w:val="24"/>
            <w:szCs w:val="24"/>
          </w:rPr>
          <w:t>https://ebs.sabis.s</w:t>
        </w:r>
        <w:r w:rsidRPr="00D1566C">
          <w:rPr>
            <w:rStyle w:val="Kpr"/>
            <w:rFonts w:ascii="Times New Roman" w:hAnsi="Times New Roman" w:cs="Times New Roman"/>
            <w:sz w:val="24"/>
            <w:szCs w:val="24"/>
          </w:rPr>
          <w:t>a</w:t>
        </w:r>
        <w:r w:rsidRPr="00D1566C">
          <w:rPr>
            <w:rStyle w:val="Kpr"/>
            <w:rFonts w:ascii="Times New Roman" w:hAnsi="Times New Roman" w:cs="Times New Roman"/>
            <w:sz w:val="24"/>
            <w:szCs w:val="24"/>
          </w:rPr>
          <w:t>karya.edu.tr/Birim/Ca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 ziyaret edilmelidir.</w:t>
      </w:r>
    </w:p>
    <w:p w14:paraId="61C055A4" w14:textId="4B195D80" w:rsidR="00EA3216" w:rsidRPr="00C71BD6" w:rsidRDefault="00063336" w:rsidP="00C71BD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YANDAL PROGRAMI</w:t>
      </w:r>
    </w:p>
    <w:p w14:paraId="35EA0EFC" w14:textId="558B1758" w:rsidR="00EA3216" w:rsidRPr="00C71BD6" w:rsidRDefault="00EA3216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 xml:space="preserve">Sosyal Hizmet Bölümü’nde hali hazırda 3 </w:t>
      </w:r>
      <w:proofErr w:type="spellStart"/>
      <w:r w:rsidR="00063336" w:rsidRPr="00C71BD6">
        <w:rPr>
          <w:rFonts w:ascii="Times New Roman" w:hAnsi="Times New Roman" w:cs="Times New Roman"/>
          <w:sz w:val="24"/>
          <w:szCs w:val="24"/>
        </w:rPr>
        <w:t>Y</w:t>
      </w:r>
      <w:r w:rsidR="00D36F5E" w:rsidRPr="00C71BD6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063336" w:rsidRPr="00C71BD6">
        <w:rPr>
          <w:rFonts w:ascii="Times New Roman" w:hAnsi="Times New Roman" w:cs="Times New Roman"/>
          <w:sz w:val="24"/>
          <w:szCs w:val="24"/>
        </w:rPr>
        <w:t xml:space="preserve"> </w:t>
      </w:r>
      <w:r w:rsidRPr="00C71BD6">
        <w:rPr>
          <w:rFonts w:ascii="Times New Roman" w:hAnsi="Times New Roman" w:cs="Times New Roman"/>
          <w:sz w:val="24"/>
          <w:szCs w:val="24"/>
        </w:rPr>
        <w:t xml:space="preserve">programı mevcuttur. </w:t>
      </w:r>
      <w:r w:rsidR="004D0F5B" w:rsidRPr="00C71BD6">
        <w:rPr>
          <w:rFonts w:ascii="Times New Roman" w:hAnsi="Times New Roman" w:cs="Times New Roman"/>
          <w:sz w:val="24"/>
          <w:szCs w:val="24"/>
        </w:rPr>
        <w:t xml:space="preserve">Her programın dersleri güncel olup </w:t>
      </w:r>
      <w:r w:rsidR="00D36F5E">
        <w:rPr>
          <w:rFonts w:ascii="Times New Roman" w:hAnsi="Times New Roman" w:cs="Times New Roman"/>
          <w:sz w:val="24"/>
          <w:szCs w:val="24"/>
        </w:rPr>
        <w:t>aşağıda belirtilen dersleri içermektedir</w:t>
      </w:r>
      <w:r w:rsidR="004D0F5B" w:rsidRPr="00C71B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233"/>
        <w:gridCol w:w="2829"/>
      </w:tblGrid>
      <w:tr w:rsidR="000326C2" w:rsidRPr="00C71BD6" w14:paraId="21BDA5F8" w14:textId="4A05C4BF" w:rsidTr="000326C2">
        <w:tc>
          <w:tcPr>
            <w:tcW w:w="3439" w:type="pct"/>
          </w:tcPr>
          <w:p w14:paraId="41DEEA24" w14:textId="1A46DD9A" w:rsidR="000326C2" w:rsidRPr="00C71BD6" w:rsidRDefault="000326C2" w:rsidP="00C71B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dal</w:t>
            </w:r>
            <w:proofErr w:type="spellEnd"/>
            <w:r w:rsidRPr="00C7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ının Adı</w:t>
            </w:r>
          </w:p>
        </w:tc>
        <w:tc>
          <w:tcPr>
            <w:tcW w:w="1561" w:type="pct"/>
          </w:tcPr>
          <w:p w14:paraId="5A599F36" w14:textId="70DAB2A5" w:rsidR="000326C2" w:rsidRPr="00C71BD6" w:rsidRDefault="000326C2" w:rsidP="00032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-23 Yıl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njan</w:t>
            </w:r>
          </w:p>
        </w:tc>
      </w:tr>
      <w:tr w:rsidR="000326C2" w:rsidRPr="00C71BD6" w14:paraId="426C8908" w14:textId="2A4DB607" w:rsidTr="000326C2">
        <w:tc>
          <w:tcPr>
            <w:tcW w:w="3439" w:type="pct"/>
          </w:tcPr>
          <w:p w14:paraId="0394EEB8" w14:textId="540B5DB0" w:rsidR="000326C2" w:rsidRPr="00C71BD6" w:rsidRDefault="000326C2" w:rsidP="00420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Aile İçi Sorunlar </w:t>
            </w:r>
            <w:proofErr w:type="spellStart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Yandal</w:t>
            </w:r>
            <w:proofErr w:type="spellEnd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</w:tc>
        <w:tc>
          <w:tcPr>
            <w:tcW w:w="1561" w:type="pct"/>
          </w:tcPr>
          <w:p w14:paraId="024CF8B3" w14:textId="0F26E3E4" w:rsidR="000326C2" w:rsidRPr="00C71BD6" w:rsidRDefault="000326C2" w:rsidP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:rsidRPr="00C71BD6" w14:paraId="2F38E990" w14:textId="0AA012A2" w:rsidTr="000326C2">
        <w:tc>
          <w:tcPr>
            <w:tcW w:w="3439" w:type="pct"/>
          </w:tcPr>
          <w:p w14:paraId="58D1D6C4" w14:textId="53161728" w:rsidR="000326C2" w:rsidRPr="00C71BD6" w:rsidRDefault="000326C2" w:rsidP="00420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Dezavantajlı Grupların Güçlendirilmesi </w:t>
            </w:r>
            <w:proofErr w:type="spellStart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Yandal</w:t>
            </w:r>
            <w:proofErr w:type="spellEnd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</w:tc>
        <w:tc>
          <w:tcPr>
            <w:tcW w:w="1561" w:type="pct"/>
          </w:tcPr>
          <w:p w14:paraId="39F795DC" w14:textId="620150BB" w:rsidR="000326C2" w:rsidRPr="00C71BD6" w:rsidRDefault="000326C2" w:rsidP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6C2" w:rsidRPr="00C71BD6" w14:paraId="669B3CFE" w14:textId="3F404EE1" w:rsidTr="000326C2">
        <w:tc>
          <w:tcPr>
            <w:tcW w:w="3439" w:type="pct"/>
          </w:tcPr>
          <w:p w14:paraId="3564FE3F" w14:textId="11833ACB" w:rsidR="000326C2" w:rsidRPr="00C71BD6" w:rsidRDefault="000326C2" w:rsidP="00420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Sosyal Sorumluluk ve Farkındalık </w:t>
            </w:r>
            <w:proofErr w:type="spellStart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Yandal</w:t>
            </w:r>
            <w:proofErr w:type="spellEnd"/>
            <w:r w:rsidRPr="00C71BD6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</w:tc>
        <w:tc>
          <w:tcPr>
            <w:tcW w:w="1561" w:type="pct"/>
          </w:tcPr>
          <w:p w14:paraId="211ED898" w14:textId="67830AE5" w:rsidR="000326C2" w:rsidRPr="00C71BD6" w:rsidRDefault="000326C2" w:rsidP="000326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755D81" w14:textId="2945E1CA" w:rsidR="00EA3216" w:rsidRDefault="00EA3216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063336" w:rsidRPr="00063336" w14:paraId="243FAB27" w14:textId="77777777" w:rsidTr="00D36F5E">
        <w:tc>
          <w:tcPr>
            <w:tcW w:w="3595" w:type="pct"/>
            <w:hideMark/>
          </w:tcPr>
          <w:p w14:paraId="712FBBAD" w14:textId="57353D71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ile İçi Sorunlar </w:t>
            </w:r>
            <w:proofErr w:type="spellStart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ndal</w:t>
            </w:r>
            <w:proofErr w:type="spellEnd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ersleri</w:t>
            </w:r>
          </w:p>
        </w:tc>
        <w:tc>
          <w:tcPr>
            <w:tcW w:w="1405" w:type="pct"/>
            <w:hideMark/>
          </w:tcPr>
          <w:p w14:paraId="3D30C116" w14:textId="342F5F65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KTS</w:t>
            </w:r>
          </w:p>
        </w:tc>
      </w:tr>
      <w:tr w:rsidR="00063336" w:rsidRPr="00063336" w14:paraId="53EB0C17" w14:textId="77777777" w:rsidTr="00D36F5E">
        <w:tc>
          <w:tcPr>
            <w:tcW w:w="3595" w:type="pct"/>
            <w:hideMark/>
          </w:tcPr>
          <w:p w14:paraId="3995AF5D" w14:textId="6FDA2CA2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Aile Sosyolojisi</w:t>
            </w:r>
          </w:p>
        </w:tc>
        <w:tc>
          <w:tcPr>
            <w:tcW w:w="1405" w:type="pct"/>
            <w:hideMark/>
          </w:tcPr>
          <w:p w14:paraId="1531359A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63336" w:rsidRPr="00063336" w14:paraId="7E489F69" w14:textId="77777777" w:rsidTr="00D36F5E">
        <w:tc>
          <w:tcPr>
            <w:tcW w:w="3595" w:type="pct"/>
            <w:hideMark/>
          </w:tcPr>
          <w:p w14:paraId="7B3BA618" w14:textId="1FEF48AD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Terapileri</w:t>
            </w:r>
          </w:p>
        </w:tc>
        <w:tc>
          <w:tcPr>
            <w:tcW w:w="1405" w:type="pct"/>
            <w:hideMark/>
          </w:tcPr>
          <w:p w14:paraId="76A18EA3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09254FAB" w14:textId="77777777" w:rsidTr="00D36F5E">
        <w:tc>
          <w:tcPr>
            <w:tcW w:w="3595" w:type="pct"/>
            <w:hideMark/>
          </w:tcPr>
          <w:p w14:paraId="43186D5D" w14:textId="25C7FB33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cuklarla Sosyal Hizmet</w:t>
            </w:r>
          </w:p>
        </w:tc>
        <w:tc>
          <w:tcPr>
            <w:tcW w:w="1405" w:type="pct"/>
            <w:hideMark/>
          </w:tcPr>
          <w:p w14:paraId="423B7991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5B351A94" w14:textId="77777777" w:rsidTr="00D36F5E">
        <w:tc>
          <w:tcPr>
            <w:tcW w:w="3595" w:type="pct"/>
            <w:hideMark/>
          </w:tcPr>
          <w:p w14:paraId="776E0984" w14:textId="0E2C70FD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Hizmet Kuram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klaşımları I</w:t>
            </w:r>
          </w:p>
        </w:tc>
        <w:tc>
          <w:tcPr>
            <w:tcW w:w="1405" w:type="pct"/>
            <w:hideMark/>
          </w:tcPr>
          <w:p w14:paraId="3D38FC5E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063336" w:rsidRPr="00063336" w14:paraId="72EBB9E6" w14:textId="77777777" w:rsidTr="00D36F5E">
        <w:tc>
          <w:tcPr>
            <w:tcW w:w="3595" w:type="pct"/>
            <w:hideMark/>
          </w:tcPr>
          <w:p w14:paraId="1F4989DE" w14:textId="01C4E518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res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tışma Yönetimi</w:t>
            </w:r>
          </w:p>
        </w:tc>
        <w:tc>
          <w:tcPr>
            <w:tcW w:w="1405" w:type="pct"/>
            <w:hideMark/>
          </w:tcPr>
          <w:p w14:paraId="240EAFA1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5A0379C0" w14:textId="77777777" w:rsidTr="00D36F5E">
        <w:tc>
          <w:tcPr>
            <w:tcW w:w="3595" w:type="pct"/>
            <w:hideMark/>
          </w:tcPr>
          <w:p w14:paraId="5847906F" w14:textId="186B8501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'nin Toplumsal Yapısı</w:t>
            </w:r>
          </w:p>
        </w:tc>
        <w:tc>
          <w:tcPr>
            <w:tcW w:w="1405" w:type="pct"/>
            <w:hideMark/>
          </w:tcPr>
          <w:p w14:paraId="1A0928A3" w14:textId="77777777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063336" w:rsidRPr="00063336" w14:paraId="2610E069" w14:textId="77777777" w:rsidTr="00D36F5E">
        <w:tc>
          <w:tcPr>
            <w:tcW w:w="3595" w:type="pct"/>
          </w:tcPr>
          <w:p w14:paraId="6A0CF9E6" w14:textId="0703291A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AKTS</w:t>
            </w:r>
          </w:p>
        </w:tc>
        <w:tc>
          <w:tcPr>
            <w:tcW w:w="1405" w:type="pct"/>
          </w:tcPr>
          <w:p w14:paraId="0EDBEC9C" w14:textId="502C1A2B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2</w:t>
            </w:r>
          </w:p>
        </w:tc>
      </w:tr>
    </w:tbl>
    <w:p w14:paraId="6071174B" w14:textId="1F4C6CEA" w:rsidR="00063336" w:rsidRDefault="00063336" w:rsidP="00C71BD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063336" w:rsidRPr="00063336" w14:paraId="07696CE6" w14:textId="77777777" w:rsidTr="00D36F5E">
        <w:tc>
          <w:tcPr>
            <w:tcW w:w="3595" w:type="pct"/>
            <w:hideMark/>
          </w:tcPr>
          <w:p w14:paraId="613430F6" w14:textId="360300F6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zavantajlı Grupların Güçlendirilmesi </w:t>
            </w:r>
            <w:proofErr w:type="spellStart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ndal</w:t>
            </w:r>
            <w:proofErr w:type="spellEnd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ersleri</w:t>
            </w:r>
          </w:p>
        </w:tc>
        <w:tc>
          <w:tcPr>
            <w:tcW w:w="1405" w:type="pct"/>
            <w:hideMark/>
          </w:tcPr>
          <w:p w14:paraId="4756C345" w14:textId="4C5FA246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KTS</w:t>
            </w:r>
          </w:p>
        </w:tc>
      </w:tr>
      <w:tr w:rsidR="00063336" w:rsidRPr="00063336" w14:paraId="13A466E5" w14:textId="77777777" w:rsidTr="00D36F5E">
        <w:tc>
          <w:tcPr>
            <w:tcW w:w="3595" w:type="pct"/>
            <w:hideMark/>
          </w:tcPr>
          <w:p w14:paraId="7283769D" w14:textId="27D8BE4C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İnsan Davranışı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syal Çevre</w:t>
            </w:r>
          </w:p>
        </w:tc>
        <w:tc>
          <w:tcPr>
            <w:tcW w:w="1405" w:type="pct"/>
            <w:hideMark/>
          </w:tcPr>
          <w:p w14:paraId="34DB68AD" w14:textId="01C15799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063336" w:rsidRPr="00063336" w14:paraId="6E3EE3DC" w14:textId="77777777" w:rsidTr="00D36F5E">
        <w:tc>
          <w:tcPr>
            <w:tcW w:w="3595" w:type="pct"/>
            <w:hideMark/>
          </w:tcPr>
          <w:p w14:paraId="250C1EE2" w14:textId="4A2243C6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Engellilerle Sosyal Hizmet</w:t>
            </w:r>
          </w:p>
        </w:tc>
        <w:tc>
          <w:tcPr>
            <w:tcW w:w="1405" w:type="pct"/>
            <w:hideMark/>
          </w:tcPr>
          <w:p w14:paraId="7E8741FD" w14:textId="4A7E4B01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63336" w:rsidRPr="00063336" w14:paraId="7ECE6F5C" w14:textId="77777777" w:rsidTr="00D36F5E">
        <w:tc>
          <w:tcPr>
            <w:tcW w:w="3595" w:type="pct"/>
            <w:hideMark/>
          </w:tcPr>
          <w:p w14:paraId="7DB868AD" w14:textId="0F189FC0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Bireylerle Sosyal Hizmet</w:t>
            </w:r>
          </w:p>
        </w:tc>
        <w:tc>
          <w:tcPr>
            <w:tcW w:w="1405" w:type="pct"/>
            <w:hideMark/>
          </w:tcPr>
          <w:p w14:paraId="4B9EBF8C" w14:textId="386CF321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063336" w:rsidRPr="00063336" w14:paraId="752B87BE" w14:textId="77777777" w:rsidTr="00D36F5E">
        <w:tc>
          <w:tcPr>
            <w:tcW w:w="3595" w:type="pct"/>
            <w:hideMark/>
          </w:tcPr>
          <w:p w14:paraId="509316B4" w14:textId="1856E804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Madde Bağımlılığı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syal Hizmet</w:t>
            </w:r>
          </w:p>
        </w:tc>
        <w:tc>
          <w:tcPr>
            <w:tcW w:w="1405" w:type="pct"/>
            <w:hideMark/>
          </w:tcPr>
          <w:p w14:paraId="6ABD0AB4" w14:textId="21FC5313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373140FD" w14:textId="77777777" w:rsidTr="00D36F5E">
        <w:tc>
          <w:tcPr>
            <w:tcW w:w="3595" w:type="pct"/>
            <w:hideMark/>
          </w:tcPr>
          <w:p w14:paraId="2203697A" w14:textId="48DC3D16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Grup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umla Sosyal Hizmet</w:t>
            </w:r>
          </w:p>
        </w:tc>
        <w:tc>
          <w:tcPr>
            <w:tcW w:w="1405" w:type="pct"/>
            <w:hideMark/>
          </w:tcPr>
          <w:p w14:paraId="367B1C47" w14:textId="10D350F4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063336" w:rsidRPr="00063336" w14:paraId="2CAF47E6" w14:textId="77777777" w:rsidTr="00D36F5E">
        <w:tc>
          <w:tcPr>
            <w:tcW w:w="3595" w:type="pct"/>
            <w:hideMark/>
          </w:tcPr>
          <w:p w14:paraId="7796F5A9" w14:textId="3542267A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Gençlerle Sosyal Hizmet</w:t>
            </w:r>
          </w:p>
        </w:tc>
        <w:tc>
          <w:tcPr>
            <w:tcW w:w="1405" w:type="pct"/>
            <w:hideMark/>
          </w:tcPr>
          <w:p w14:paraId="5249280C" w14:textId="5B8F5994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32627A3B" w14:textId="77777777" w:rsidTr="00D36F5E">
        <w:tc>
          <w:tcPr>
            <w:tcW w:w="3595" w:type="pct"/>
          </w:tcPr>
          <w:p w14:paraId="35A3B168" w14:textId="56727924" w:rsidR="00063336" w:rsidRPr="00063336" w:rsidRDefault="00063336" w:rsidP="0006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AKTS</w:t>
            </w:r>
          </w:p>
        </w:tc>
        <w:tc>
          <w:tcPr>
            <w:tcW w:w="1405" w:type="pct"/>
          </w:tcPr>
          <w:p w14:paraId="63D9B786" w14:textId="30C15D5B" w:rsidR="00063336" w:rsidRPr="00063336" w:rsidRDefault="00063336" w:rsidP="0006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</w:tr>
    </w:tbl>
    <w:p w14:paraId="51FB15C3" w14:textId="77777777" w:rsidR="00063336" w:rsidRDefault="00063336" w:rsidP="00C71BD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063336" w:rsidRPr="00063336" w14:paraId="34962BD3" w14:textId="77777777" w:rsidTr="00D36F5E">
        <w:tc>
          <w:tcPr>
            <w:tcW w:w="3595" w:type="pct"/>
            <w:hideMark/>
          </w:tcPr>
          <w:p w14:paraId="1E3D2D61" w14:textId="0A0658ED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syal Sorumluluk </w:t>
            </w:r>
            <w:r w:rsidR="0042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</w:t>
            </w: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 Farkındalık </w:t>
            </w:r>
            <w:proofErr w:type="spellStart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ndal</w:t>
            </w:r>
            <w:proofErr w:type="spellEnd"/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Pr.</w:t>
            </w:r>
            <w:r w:rsidR="0042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ersleri</w:t>
            </w:r>
          </w:p>
        </w:tc>
        <w:tc>
          <w:tcPr>
            <w:tcW w:w="1405" w:type="pct"/>
            <w:hideMark/>
          </w:tcPr>
          <w:p w14:paraId="35869507" w14:textId="26930660" w:rsidR="00063336" w:rsidRPr="00063336" w:rsidRDefault="0042010B" w:rsidP="00420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KTS</w:t>
            </w:r>
          </w:p>
        </w:tc>
      </w:tr>
      <w:tr w:rsidR="00063336" w:rsidRPr="00063336" w14:paraId="423964E3" w14:textId="77777777" w:rsidTr="00D36F5E">
        <w:tc>
          <w:tcPr>
            <w:tcW w:w="3595" w:type="pct"/>
            <w:hideMark/>
          </w:tcPr>
          <w:p w14:paraId="001BFD7F" w14:textId="6D591A0D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Sosyal Sorunlar</w:t>
            </w:r>
          </w:p>
        </w:tc>
        <w:tc>
          <w:tcPr>
            <w:tcW w:w="1405" w:type="pct"/>
            <w:hideMark/>
          </w:tcPr>
          <w:p w14:paraId="157D7917" w14:textId="75613AC3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63336" w:rsidRPr="00063336" w14:paraId="1486AAA2" w14:textId="77777777" w:rsidTr="00D36F5E">
        <w:tc>
          <w:tcPr>
            <w:tcW w:w="3595" w:type="pct"/>
            <w:hideMark/>
          </w:tcPr>
          <w:p w14:paraId="2EE01F46" w14:textId="5C870C42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İnsan Hakları </w:t>
            </w:r>
            <w:r w:rsidR="004201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Sosyal Hizmet</w:t>
            </w:r>
          </w:p>
        </w:tc>
        <w:tc>
          <w:tcPr>
            <w:tcW w:w="1405" w:type="pct"/>
            <w:hideMark/>
          </w:tcPr>
          <w:p w14:paraId="406D939F" w14:textId="25A5535B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63336" w:rsidRPr="00063336" w14:paraId="3C600F83" w14:textId="77777777" w:rsidTr="00D36F5E">
        <w:tc>
          <w:tcPr>
            <w:tcW w:w="3595" w:type="pct"/>
            <w:hideMark/>
          </w:tcPr>
          <w:p w14:paraId="0D4CCD57" w14:textId="6B0C6E94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Sosyoloji</w:t>
            </w:r>
          </w:p>
        </w:tc>
        <w:tc>
          <w:tcPr>
            <w:tcW w:w="1405" w:type="pct"/>
            <w:hideMark/>
          </w:tcPr>
          <w:p w14:paraId="21B5A745" w14:textId="4AB96A40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63336" w:rsidRPr="00063336" w14:paraId="5152970A" w14:textId="77777777" w:rsidTr="00D36F5E">
        <w:tc>
          <w:tcPr>
            <w:tcW w:w="3595" w:type="pct"/>
            <w:hideMark/>
          </w:tcPr>
          <w:p w14:paraId="4C3FE1D7" w14:textId="239D135B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İnsan Davranışı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syal Çevre</w:t>
            </w:r>
          </w:p>
        </w:tc>
        <w:tc>
          <w:tcPr>
            <w:tcW w:w="1405" w:type="pct"/>
            <w:hideMark/>
          </w:tcPr>
          <w:p w14:paraId="484831AF" w14:textId="089288E6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063336" w:rsidRPr="00063336" w14:paraId="52F135D2" w14:textId="77777777" w:rsidTr="00D36F5E">
        <w:tc>
          <w:tcPr>
            <w:tcW w:w="3595" w:type="pct"/>
            <w:hideMark/>
          </w:tcPr>
          <w:p w14:paraId="68793359" w14:textId="771C3F13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Sosyal Hizmette Halkla İlişkiler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letişim</w:t>
            </w:r>
          </w:p>
        </w:tc>
        <w:tc>
          <w:tcPr>
            <w:tcW w:w="1405" w:type="pct"/>
            <w:hideMark/>
          </w:tcPr>
          <w:p w14:paraId="4BCC16EC" w14:textId="03360D6A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063336" w:rsidRPr="00063336" w14:paraId="402B70C1" w14:textId="77777777" w:rsidTr="00D36F5E">
        <w:tc>
          <w:tcPr>
            <w:tcW w:w="3595" w:type="pct"/>
            <w:hideMark/>
          </w:tcPr>
          <w:p w14:paraId="0AAA905C" w14:textId="2BD89CA0" w:rsidR="00063336" w:rsidRPr="00063336" w:rsidRDefault="00063336" w:rsidP="0042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Grup </w:t>
            </w:r>
            <w:r w:rsidR="0042010B"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umla Sosyal Hizmet</w:t>
            </w:r>
          </w:p>
        </w:tc>
        <w:tc>
          <w:tcPr>
            <w:tcW w:w="1405" w:type="pct"/>
            <w:hideMark/>
          </w:tcPr>
          <w:p w14:paraId="249F4BBF" w14:textId="1A1954EF" w:rsidR="00063336" w:rsidRPr="00063336" w:rsidRDefault="00063336" w:rsidP="0042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42010B" w:rsidRPr="00063336" w14:paraId="51AFFACB" w14:textId="77777777" w:rsidTr="00D36F5E">
        <w:tc>
          <w:tcPr>
            <w:tcW w:w="3595" w:type="pct"/>
          </w:tcPr>
          <w:p w14:paraId="46A13B84" w14:textId="77777777" w:rsidR="0042010B" w:rsidRPr="00063336" w:rsidRDefault="0042010B" w:rsidP="004201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AKTS</w:t>
            </w:r>
          </w:p>
        </w:tc>
        <w:tc>
          <w:tcPr>
            <w:tcW w:w="1405" w:type="pct"/>
          </w:tcPr>
          <w:p w14:paraId="32751B95" w14:textId="77777777" w:rsidR="0042010B" w:rsidRPr="00063336" w:rsidRDefault="0042010B" w:rsidP="00420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2</w:t>
            </w:r>
          </w:p>
        </w:tc>
      </w:tr>
    </w:tbl>
    <w:p w14:paraId="7C4C3E9A" w14:textId="77777777" w:rsidR="00063336" w:rsidRPr="00C71BD6" w:rsidRDefault="00063336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66296" w14:textId="7F74BFC8" w:rsidR="004D0F5B" w:rsidRPr="00C71BD6" w:rsidRDefault="00063336" w:rsidP="00C71BD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BD6">
        <w:rPr>
          <w:rFonts w:ascii="Times New Roman" w:hAnsi="Times New Roman" w:cs="Times New Roman"/>
          <w:b/>
          <w:bCs/>
          <w:sz w:val="24"/>
          <w:szCs w:val="24"/>
        </w:rPr>
        <w:t>İLGİ ALANLARI</w:t>
      </w:r>
    </w:p>
    <w:p w14:paraId="051DA978" w14:textId="77777777" w:rsidR="004D0F5B" w:rsidRPr="00C71BD6" w:rsidRDefault="004D0F5B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>Bölümümüz bünyesinde Aile Çalışmaları İlgi Alanı ve Toplum Çalışmaları İlgi Alanı olmak üzere iki adet ilgi alanı oluşturulması uygun görülmüştür. İlgi alanlarına ilişkin detaylar aşağıda verilmiştir.</w:t>
      </w:r>
    </w:p>
    <w:p w14:paraId="5DFB132B" w14:textId="0E14A04B" w:rsidR="004D0F5B" w:rsidRPr="00063336" w:rsidRDefault="004D0F5B" w:rsidP="00063336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3336">
        <w:rPr>
          <w:rFonts w:ascii="Times New Roman" w:hAnsi="Times New Roman" w:cs="Times New Roman"/>
          <w:b/>
          <w:sz w:val="24"/>
          <w:szCs w:val="24"/>
        </w:rPr>
        <w:t>Aile Çalışmaları İlgi Alanı</w:t>
      </w:r>
    </w:p>
    <w:p w14:paraId="041B49C4" w14:textId="77777777" w:rsidR="004D0F5B" w:rsidRPr="00C71BD6" w:rsidRDefault="004D0F5B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>Aile Çalışmaları ilgi alanı toplamda 5 seçmeli ders (24 AKTS) ve aşağıda belirtilmiş olan konu başlıklarında hazırlanacak bitirme çalışması dersinden oluşmakt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2"/>
        <w:gridCol w:w="3006"/>
        <w:gridCol w:w="1985"/>
        <w:gridCol w:w="1979"/>
      </w:tblGrid>
      <w:tr w:rsidR="004D0F5B" w:rsidRPr="00C71BD6" w14:paraId="5A079C26" w14:textId="77777777" w:rsidTr="008267EA">
        <w:tc>
          <w:tcPr>
            <w:tcW w:w="2092" w:type="dxa"/>
          </w:tcPr>
          <w:p w14:paraId="25E9A252" w14:textId="3F856771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006" w:type="dxa"/>
          </w:tcPr>
          <w:p w14:paraId="0F04ED86" w14:textId="149C58F9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985" w:type="dxa"/>
          </w:tcPr>
          <w:p w14:paraId="4B18D6F7" w14:textId="2B7E5D65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1979" w:type="dxa"/>
          </w:tcPr>
          <w:p w14:paraId="12FB9ECB" w14:textId="77777777" w:rsidR="004D0F5B" w:rsidRPr="00C71BD6" w:rsidRDefault="004D0F5B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D0F5B" w:rsidRPr="00C71BD6" w14:paraId="3A688A09" w14:textId="77777777" w:rsidTr="008267EA">
        <w:tc>
          <w:tcPr>
            <w:tcW w:w="2092" w:type="dxa"/>
          </w:tcPr>
          <w:p w14:paraId="70FE45CD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220</w:t>
            </w:r>
          </w:p>
        </w:tc>
        <w:tc>
          <w:tcPr>
            <w:tcW w:w="3006" w:type="dxa"/>
          </w:tcPr>
          <w:p w14:paraId="65C8CE2B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Aile Sosyolojisi</w:t>
            </w:r>
          </w:p>
        </w:tc>
        <w:tc>
          <w:tcPr>
            <w:tcW w:w="1985" w:type="dxa"/>
          </w:tcPr>
          <w:p w14:paraId="639A3BD5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4. YY</w:t>
            </w:r>
          </w:p>
        </w:tc>
        <w:tc>
          <w:tcPr>
            <w:tcW w:w="1979" w:type="dxa"/>
          </w:tcPr>
          <w:p w14:paraId="2EF65005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5B" w:rsidRPr="00C71BD6" w14:paraId="6C761B04" w14:textId="77777777" w:rsidTr="008267EA">
        <w:tc>
          <w:tcPr>
            <w:tcW w:w="2092" w:type="dxa"/>
          </w:tcPr>
          <w:p w14:paraId="57845A4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321</w:t>
            </w:r>
          </w:p>
        </w:tc>
        <w:tc>
          <w:tcPr>
            <w:tcW w:w="3006" w:type="dxa"/>
          </w:tcPr>
          <w:p w14:paraId="0B883BEC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Aile Kurumu ve Aile Hukuku</w:t>
            </w:r>
          </w:p>
        </w:tc>
        <w:tc>
          <w:tcPr>
            <w:tcW w:w="1985" w:type="dxa"/>
          </w:tcPr>
          <w:p w14:paraId="046F9651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. YY</w:t>
            </w:r>
          </w:p>
        </w:tc>
        <w:tc>
          <w:tcPr>
            <w:tcW w:w="1979" w:type="dxa"/>
          </w:tcPr>
          <w:p w14:paraId="47E66323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6308B018" w14:textId="77777777" w:rsidTr="008267EA">
        <w:tc>
          <w:tcPr>
            <w:tcW w:w="2092" w:type="dxa"/>
          </w:tcPr>
          <w:p w14:paraId="09F75879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310</w:t>
            </w:r>
          </w:p>
        </w:tc>
        <w:tc>
          <w:tcPr>
            <w:tcW w:w="3006" w:type="dxa"/>
          </w:tcPr>
          <w:p w14:paraId="7109E2B6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Aile ve Çocuklarla Sosyal Hizmetler</w:t>
            </w:r>
          </w:p>
        </w:tc>
        <w:tc>
          <w:tcPr>
            <w:tcW w:w="1985" w:type="dxa"/>
          </w:tcPr>
          <w:p w14:paraId="234B4845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6. YY</w:t>
            </w:r>
          </w:p>
        </w:tc>
        <w:tc>
          <w:tcPr>
            <w:tcW w:w="1979" w:type="dxa"/>
          </w:tcPr>
          <w:p w14:paraId="1A204521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245A0E47" w14:textId="77777777" w:rsidTr="008267EA">
        <w:tc>
          <w:tcPr>
            <w:tcW w:w="2092" w:type="dxa"/>
          </w:tcPr>
          <w:p w14:paraId="5F586FE5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320</w:t>
            </w:r>
          </w:p>
        </w:tc>
        <w:tc>
          <w:tcPr>
            <w:tcW w:w="3006" w:type="dxa"/>
          </w:tcPr>
          <w:p w14:paraId="5EC98299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Gençlerle Sosyal Hizmet</w:t>
            </w:r>
          </w:p>
        </w:tc>
        <w:tc>
          <w:tcPr>
            <w:tcW w:w="1985" w:type="dxa"/>
          </w:tcPr>
          <w:p w14:paraId="73A422B0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6. YY</w:t>
            </w:r>
          </w:p>
        </w:tc>
        <w:tc>
          <w:tcPr>
            <w:tcW w:w="1979" w:type="dxa"/>
          </w:tcPr>
          <w:p w14:paraId="7AD3A47B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3B71E64E" w14:textId="77777777" w:rsidTr="008267EA">
        <w:tc>
          <w:tcPr>
            <w:tcW w:w="2092" w:type="dxa"/>
          </w:tcPr>
          <w:p w14:paraId="2DE27C8E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405</w:t>
            </w:r>
          </w:p>
        </w:tc>
        <w:tc>
          <w:tcPr>
            <w:tcW w:w="3006" w:type="dxa"/>
          </w:tcPr>
          <w:p w14:paraId="64D1275B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Yaşlılarla Sosyal Hizmet</w:t>
            </w:r>
          </w:p>
        </w:tc>
        <w:tc>
          <w:tcPr>
            <w:tcW w:w="1985" w:type="dxa"/>
          </w:tcPr>
          <w:p w14:paraId="46DFAABF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7. YY</w:t>
            </w:r>
          </w:p>
        </w:tc>
        <w:tc>
          <w:tcPr>
            <w:tcW w:w="1979" w:type="dxa"/>
          </w:tcPr>
          <w:p w14:paraId="0DA62F51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1C6C986E" w14:textId="77777777" w:rsidTr="008267EA">
        <w:tc>
          <w:tcPr>
            <w:tcW w:w="2092" w:type="dxa"/>
          </w:tcPr>
          <w:p w14:paraId="1B9D1ACD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498</w:t>
            </w:r>
          </w:p>
        </w:tc>
        <w:tc>
          <w:tcPr>
            <w:tcW w:w="3006" w:type="dxa"/>
          </w:tcPr>
          <w:p w14:paraId="7519E37D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Bitirme Çalışması</w:t>
            </w:r>
          </w:p>
        </w:tc>
        <w:tc>
          <w:tcPr>
            <w:tcW w:w="1985" w:type="dxa"/>
          </w:tcPr>
          <w:p w14:paraId="7D393B60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8. YY</w:t>
            </w:r>
          </w:p>
        </w:tc>
        <w:tc>
          <w:tcPr>
            <w:tcW w:w="1979" w:type="dxa"/>
          </w:tcPr>
          <w:p w14:paraId="17A7D394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D206844" w14:textId="77777777" w:rsidR="004D0F5B" w:rsidRPr="00C71BD6" w:rsidRDefault="004D0F5B" w:rsidP="00C71BD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4CA3F0" w14:textId="77777777" w:rsidR="004D0F5B" w:rsidRPr="00C71BD6" w:rsidRDefault="004D0F5B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tirme Çalışması Konusu: </w:t>
      </w:r>
      <w:r w:rsidRPr="00C71BD6">
        <w:rPr>
          <w:rFonts w:ascii="Times New Roman" w:hAnsi="Times New Roman" w:cs="Times New Roman"/>
          <w:sz w:val="24"/>
          <w:szCs w:val="24"/>
        </w:rPr>
        <w:t>Aile bireyleri, aile işlevselliği ve aile sorunlarıyla ilgili belirlenecek bitirme çalışması konuları Aile Çalışmaları İlgi Alanı kapsamında kabul edilecektir.</w:t>
      </w:r>
    </w:p>
    <w:p w14:paraId="2A3A009C" w14:textId="5A17D3EA" w:rsidR="004D0F5B" w:rsidRPr="00063336" w:rsidRDefault="004D0F5B" w:rsidP="00063336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3336">
        <w:rPr>
          <w:rFonts w:ascii="Times New Roman" w:hAnsi="Times New Roman" w:cs="Times New Roman"/>
          <w:b/>
          <w:sz w:val="24"/>
          <w:szCs w:val="24"/>
        </w:rPr>
        <w:t>Toplum Çalışmaları İlgi Alanı</w:t>
      </w:r>
    </w:p>
    <w:p w14:paraId="0E363305" w14:textId="77777777" w:rsidR="004D0F5B" w:rsidRPr="00C71BD6" w:rsidRDefault="004D0F5B" w:rsidP="00C71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D6">
        <w:rPr>
          <w:rFonts w:ascii="Times New Roman" w:hAnsi="Times New Roman" w:cs="Times New Roman"/>
          <w:sz w:val="24"/>
          <w:szCs w:val="24"/>
        </w:rPr>
        <w:t>Toplum Çalışmaları ilgi alanı toplamda 5 seçmeli ders (23 AKTS) ve aşağıda belirtilmiş olan konu başlıklarında hazırlanacak bitirme çalışması dersinden oluşmakt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559"/>
        <w:gridCol w:w="1554"/>
      </w:tblGrid>
      <w:tr w:rsidR="004D0F5B" w:rsidRPr="00C71BD6" w14:paraId="18A031A4" w14:textId="77777777" w:rsidTr="008267EA">
        <w:tc>
          <w:tcPr>
            <w:tcW w:w="1555" w:type="dxa"/>
          </w:tcPr>
          <w:p w14:paraId="50501232" w14:textId="6ED60C9C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394" w:type="dxa"/>
          </w:tcPr>
          <w:p w14:paraId="2AD6D7AA" w14:textId="5F03A9F2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59" w:type="dxa"/>
          </w:tcPr>
          <w:p w14:paraId="0F1C63E3" w14:textId="2FF8DDFA" w:rsidR="004D0F5B" w:rsidRPr="00C71BD6" w:rsidRDefault="00C71BD6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1554" w:type="dxa"/>
          </w:tcPr>
          <w:p w14:paraId="4F30A7BF" w14:textId="77777777" w:rsidR="004D0F5B" w:rsidRPr="00C71BD6" w:rsidRDefault="004D0F5B" w:rsidP="0076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D0F5B" w:rsidRPr="00C71BD6" w14:paraId="3D24DEF4" w14:textId="77777777" w:rsidTr="008267EA">
        <w:tc>
          <w:tcPr>
            <w:tcW w:w="1555" w:type="dxa"/>
          </w:tcPr>
          <w:p w14:paraId="549D1F98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215</w:t>
            </w:r>
          </w:p>
        </w:tc>
        <w:tc>
          <w:tcPr>
            <w:tcW w:w="4394" w:type="dxa"/>
          </w:tcPr>
          <w:p w14:paraId="2AD1DAD8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ivil Toplum Örgütleri ve Sosyal Hizmetler</w:t>
            </w:r>
          </w:p>
        </w:tc>
        <w:tc>
          <w:tcPr>
            <w:tcW w:w="1559" w:type="dxa"/>
          </w:tcPr>
          <w:p w14:paraId="4FC5550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3. YY</w:t>
            </w:r>
          </w:p>
        </w:tc>
        <w:tc>
          <w:tcPr>
            <w:tcW w:w="1554" w:type="dxa"/>
          </w:tcPr>
          <w:p w14:paraId="605BCF19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5B" w:rsidRPr="00C71BD6" w14:paraId="5A0C70B9" w14:textId="77777777" w:rsidTr="008267EA">
        <w:tc>
          <w:tcPr>
            <w:tcW w:w="1555" w:type="dxa"/>
          </w:tcPr>
          <w:p w14:paraId="4A8A0D8F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206</w:t>
            </w:r>
          </w:p>
        </w:tc>
        <w:tc>
          <w:tcPr>
            <w:tcW w:w="4394" w:type="dxa"/>
          </w:tcPr>
          <w:p w14:paraId="2D36F56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Kamu Yönetimi ve Sosyal Hizmetler</w:t>
            </w:r>
          </w:p>
        </w:tc>
        <w:tc>
          <w:tcPr>
            <w:tcW w:w="1559" w:type="dxa"/>
          </w:tcPr>
          <w:p w14:paraId="30712AB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4. YY</w:t>
            </w:r>
          </w:p>
        </w:tc>
        <w:tc>
          <w:tcPr>
            <w:tcW w:w="1554" w:type="dxa"/>
          </w:tcPr>
          <w:p w14:paraId="00806E19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5B" w:rsidRPr="00C71BD6" w14:paraId="03FFF0F6" w14:textId="77777777" w:rsidTr="008267EA">
        <w:tc>
          <w:tcPr>
            <w:tcW w:w="1555" w:type="dxa"/>
          </w:tcPr>
          <w:p w14:paraId="2A4D598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327</w:t>
            </w:r>
          </w:p>
        </w:tc>
        <w:tc>
          <w:tcPr>
            <w:tcW w:w="4394" w:type="dxa"/>
          </w:tcPr>
          <w:p w14:paraId="747059B2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Dezavantajlı Gruplar ve Sosyal Hizmet</w:t>
            </w:r>
          </w:p>
        </w:tc>
        <w:tc>
          <w:tcPr>
            <w:tcW w:w="1559" w:type="dxa"/>
          </w:tcPr>
          <w:p w14:paraId="152DF0B6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. YY</w:t>
            </w:r>
          </w:p>
        </w:tc>
        <w:tc>
          <w:tcPr>
            <w:tcW w:w="1554" w:type="dxa"/>
          </w:tcPr>
          <w:p w14:paraId="1E783117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176DB30A" w14:textId="77777777" w:rsidTr="008267EA">
        <w:tc>
          <w:tcPr>
            <w:tcW w:w="1555" w:type="dxa"/>
          </w:tcPr>
          <w:p w14:paraId="0CCBCA4A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308</w:t>
            </w:r>
          </w:p>
        </w:tc>
        <w:tc>
          <w:tcPr>
            <w:tcW w:w="4394" w:type="dxa"/>
          </w:tcPr>
          <w:p w14:paraId="011C1FDA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osyal Hizmet Etiği</w:t>
            </w:r>
          </w:p>
        </w:tc>
        <w:tc>
          <w:tcPr>
            <w:tcW w:w="1559" w:type="dxa"/>
          </w:tcPr>
          <w:p w14:paraId="2EFE8CB1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6. YY</w:t>
            </w:r>
          </w:p>
        </w:tc>
        <w:tc>
          <w:tcPr>
            <w:tcW w:w="1554" w:type="dxa"/>
          </w:tcPr>
          <w:p w14:paraId="7668395E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04D7A31D" w14:textId="77777777" w:rsidTr="008267EA">
        <w:tc>
          <w:tcPr>
            <w:tcW w:w="1555" w:type="dxa"/>
          </w:tcPr>
          <w:p w14:paraId="667A4772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401</w:t>
            </w:r>
          </w:p>
        </w:tc>
        <w:tc>
          <w:tcPr>
            <w:tcW w:w="4394" w:type="dxa"/>
          </w:tcPr>
          <w:p w14:paraId="7C13BED2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Yoksulluk ve Sosyal Hizmet</w:t>
            </w:r>
          </w:p>
        </w:tc>
        <w:tc>
          <w:tcPr>
            <w:tcW w:w="1559" w:type="dxa"/>
          </w:tcPr>
          <w:p w14:paraId="1C8C7966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7. YY</w:t>
            </w:r>
          </w:p>
        </w:tc>
        <w:tc>
          <w:tcPr>
            <w:tcW w:w="1554" w:type="dxa"/>
          </w:tcPr>
          <w:p w14:paraId="541A0250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F5B" w:rsidRPr="00C71BD6" w14:paraId="046A4121" w14:textId="77777777" w:rsidTr="008267EA">
        <w:tc>
          <w:tcPr>
            <w:tcW w:w="1555" w:type="dxa"/>
          </w:tcPr>
          <w:p w14:paraId="5F994029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SHB 498</w:t>
            </w:r>
          </w:p>
        </w:tc>
        <w:tc>
          <w:tcPr>
            <w:tcW w:w="4394" w:type="dxa"/>
          </w:tcPr>
          <w:p w14:paraId="153F60AE" w14:textId="4FB41AC6" w:rsidR="004D0F5B" w:rsidRPr="00C71BD6" w:rsidRDefault="008267EA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D0F5B" w:rsidRPr="00C71BD6">
              <w:rPr>
                <w:rFonts w:ascii="Times New Roman" w:hAnsi="Times New Roman" w:cs="Times New Roman"/>
                <w:sz w:val="24"/>
                <w:szCs w:val="24"/>
              </w:rPr>
              <w:t>Bitirme Çalışması</w:t>
            </w:r>
          </w:p>
        </w:tc>
        <w:tc>
          <w:tcPr>
            <w:tcW w:w="1559" w:type="dxa"/>
          </w:tcPr>
          <w:p w14:paraId="3B6CA962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8. YY</w:t>
            </w:r>
          </w:p>
        </w:tc>
        <w:tc>
          <w:tcPr>
            <w:tcW w:w="1554" w:type="dxa"/>
          </w:tcPr>
          <w:p w14:paraId="52AAFAF4" w14:textId="77777777" w:rsidR="004D0F5B" w:rsidRPr="00C71BD6" w:rsidRDefault="004D0F5B" w:rsidP="007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0EED098" w14:textId="4B740D33" w:rsidR="0076489D" w:rsidRPr="0076489D" w:rsidRDefault="008267EA" w:rsidP="00C71BD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4D0F5B" w:rsidRPr="00C71BD6">
        <w:rPr>
          <w:rFonts w:ascii="Times New Roman" w:hAnsi="Times New Roman" w:cs="Times New Roman"/>
          <w:b/>
          <w:sz w:val="24"/>
          <w:szCs w:val="24"/>
        </w:rPr>
        <w:t xml:space="preserve">Bitirme Çalışması Konusu: </w:t>
      </w:r>
      <w:r w:rsidR="004D0F5B" w:rsidRPr="00C71BD6">
        <w:rPr>
          <w:rFonts w:ascii="Times New Roman" w:hAnsi="Times New Roman" w:cs="Times New Roman"/>
          <w:sz w:val="24"/>
          <w:szCs w:val="24"/>
        </w:rPr>
        <w:t>Toplumsal değişme ve toplumsal sorunlar ile ilgili belirlenecek bitirme çalışması konuları bu Toplum Çalışmaları İlgi Alanı kapsamında kabul edilecektir.</w:t>
      </w:r>
    </w:p>
    <w:sectPr w:rsidR="0076489D" w:rsidRPr="00764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5527" w14:textId="77777777" w:rsidR="00123B56" w:rsidRDefault="00123B56" w:rsidP="00063336">
      <w:pPr>
        <w:spacing w:after="0" w:line="240" w:lineRule="auto"/>
      </w:pPr>
      <w:r>
        <w:separator/>
      </w:r>
    </w:p>
  </w:endnote>
  <w:endnote w:type="continuationSeparator" w:id="0">
    <w:p w14:paraId="2273F454" w14:textId="77777777" w:rsidR="00123B56" w:rsidRDefault="00123B56" w:rsidP="0006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7DF9" w14:textId="77777777" w:rsidR="00123B56" w:rsidRDefault="00123B56" w:rsidP="00063336">
      <w:pPr>
        <w:spacing w:after="0" w:line="240" w:lineRule="auto"/>
      </w:pPr>
      <w:r>
        <w:separator/>
      </w:r>
    </w:p>
  </w:footnote>
  <w:footnote w:type="continuationSeparator" w:id="0">
    <w:p w14:paraId="5D05B51C" w14:textId="77777777" w:rsidR="00123B56" w:rsidRDefault="00123B56" w:rsidP="0006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B36"/>
    <w:multiLevelType w:val="hybridMultilevel"/>
    <w:tmpl w:val="7E7E0BAE"/>
    <w:lvl w:ilvl="0" w:tplc="309E89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288F"/>
    <w:multiLevelType w:val="hybridMultilevel"/>
    <w:tmpl w:val="1F80D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3679">
    <w:abstractNumId w:val="1"/>
  </w:num>
  <w:num w:numId="2" w16cid:durableId="169360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7"/>
    <w:rsid w:val="00004D40"/>
    <w:rsid w:val="000326C2"/>
    <w:rsid w:val="00063336"/>
    <w:rsid w:val="00123B56"/>
    <w:rsid w:val="0042010B"/>
    <w:rsid w:val="004D0F5B"/>
    <w:rsid w:val="0053555F"/>
    <w:rsid w:val="0076489D"/>
    <w:rsid w:val="008267EA"/>
    <w:rsid w:val="008E701B"/>
    <w:rsid w:val="00C71BD6"/>
    <w:rsid w:val="00CC0ED7"/>
    <w:rsid w:val="00D179FD"/>
    <w:rsid w:val="00D36F5E"/>
    <w:rsid w:val="00E83BC7"/>
    <w:rsid w:val="00E91733"/>
    <w:rsid w:val="00EA3216"/>
    <w:rsid w:val="00F0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895E"/>
  <w15:chartTrackingRefBased/>
  <w15:docId w15:val="{FD110A64-244D-4815-8917-64BF679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33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333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33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6333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67E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267E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3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bis.sakarya.edu.tr/Birim/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AFCC-6767-49C0-A843-DC8E557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nur alsancak</dc:creator>
  <cp:keywords/>
  <dc:description/>
  <cp:lastModifiedBy>asus</cp:lastModifiedBy>
  <cp:revision>10</cp:revision>
  <dcterms:created xsi:type="dcterms:W3CDTF">2020-08-10T16:45:00Z</dcterms:created>
  <dcterms:modified xsi:type="dcterms:W3CDTF">2022-10-03T11:16:00Z</dcterms:modified>
</cp:coreProperties>
</file>